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02" w:rsidRPr="001E6E02" w:rsidRDefault="001E6E02" w:rsidP="001E6E0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 w:rsidRPr="001E6E02">
        <w:rPr>
          <w:rFonts w:ascii="Arial" w:hAnsi="Arial" w:cs="Arial"/>
          <w:b/>
          <w:color w:val="000000"/>
          <w:sz w:val="24"/>
          <w:szCs w:val="24"/>
        </w:rPr>
        <w:t>Esquema físico.</w:t>
      </w:r>
    </w:p>
    <w:bookmarkEnd w:id="0"/>
    <w:p w:rsidR="001E6E02" w:rsidRPr="008B5394" w:rsidRDefault="001E6E02" w:rsidP="001E6E0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8B5394">
        <w:rPr>
          <w:rFonts w:ascii="Arial" w:hAnsi="Arial" w:cs="Arial"/>
          <w:color w:val="000000"/>
          <w:sz w:val="24"/>
          <w:szCs w:val="24"/>
        </w:rPr>
        <w:t>Representa los datos según son almacenados en el medio físico (en los discos).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:rsidR="00A76E4D" w:rsidRDefault="001E6E02" w:rsidP="001E6E02">
      <w:sdt>
        <w:sdtPr>
          <w:rPr>
            <w:rFonts w:ascii="Georgia" w:hAnsi="Georgia" w:cs="Georgia"/>
            <w:color w:val="000000"/>
            <w:sz w:val="24"/>
            <w:szCs w:val="24"/>
          </w:rPr>
          <w:id w:val="1342040853"/>
          <w:citation/>
        </w:sdtPr>
        <w:sdtEndPr>
          <w:rPr>
            <w:rFonts w:ascii="Arial" w:hAnsi="Arial" w:cs="Arial"/>
            <w:sz w:val="28"/>
            <w:szCs w:val="22"/>
          </w:rPr>
        </w:sdtEndPr>
        <w:sdtContent>
          <w:r w:rsidRPr="008B5394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</w:rPr>
            <w:instrText xml:space="preserve">CITATION San04 \p 13 \l 2058 </w:instrText>
          </w:r>
          <w:r w:rsidRPr="008B5394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t xml:space="preserve"> </w:t>
          </w:r>
          <w:r w:rsidRPr="008B5394">
            <w:rPr>
              <w:rFonts w:ascii="Arial" w:hAnsi="Arial" w:cs="Arial"/>
              <w:noProof/>
              <w:color w:val="000000"/>
              <w:sz w:val="24"/>
              <w:szCs w:val="24"/>
            </w:rPr>
            <w:t>(Sanchez, 2004, pág. 13)</w:t>
          </w:r>
          <w:r w:rsidRPr="008B5394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02"/>
    <w:rsid w:val="001E6E02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7844F-D62C-4A8A-94E2-6678E7A9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00028DCD-9A38-44DF-8588-6267338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6:03:00Z</dcterms:created>
  <dcterms:modified xsi:type="dcterms:W3CDTF">2017-02-22T16:04:00Z</dcterms:modified>
</cp:coreProperties>
</file>